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99" w:rsidRPr="00865956" w:rsidRDefault="00943999">
      <w:pPr>
        <w:rPr>
          <w:rFonts w:ascii="Times New Roman" w:hAnsi="Times New Roman" w:cs="Times New Roman"/>
        </w:rPr>
      </w:pPr>
    </w:p>
    <w:p w:rsidR="00943999" w:rsidRPr="00865956" w:rsidRDefault="00943999" w:rsidP="00943999">
      <w:pPr>
        <w:rPr>
          <w:rFonts w:ascii="Times New Roman" w:hAnsi="Times New Roman" w:cs="Times New Roman"/>
        </w:rPr>
      </w:pPr>
    </w:p>
    <w:p w:rsidR="00943999" w:rsidRPr="00865956" w:rsidRDefault="006D084F" w:rsidP="006D08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65956">
        <w:rPr>
          <w:rFonts w:ascii="Times New Roman" w:hAnsi="Times New Roman" w:cs="Times New Roman"/>
          <w:b/>
          <w:sz w:val="28"/>
          <w:szCs w:val="28"/>
        </w:rPr>
        <w:t>Wr</w:t>
      </w:r>
      <w:r w:rsidR="00943999" w:rsidRPr="00865956">
        <w:rPr>
          <w:rFonts w:ascii="Times New Roman" w:hAnsi="Times New Roman" w:cs="Times New Roman"/>
          <w:b/>
          <w:sz w:val="28"/>
          <w:szCs w:val="28"/>
        </w:rPr>
        <w:t>ite a php program to find  the largest of three numbers using if else ladder.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?php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$a=15;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$b=10;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$c=12;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if($a&gt;=$b &amp;&amp; $a&gt;=$c)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{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echo "a=$a is larger&lt;br&gt;";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}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lse if($b&gt;=$c)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{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echo "b=$b is larger&lt;br&gt;";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}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lse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{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echo "c=$c is larger";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}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?&gt;</w:t>
      </w:r>
    </w:p>
    <w:p w:rsidR="00943999" w:rsidRPr="00865956" w:rsidRDefault="00943999" w:rsidP="0094399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D084F" w:rsidRPr="00865956" w:rsidRDefault="006D084F" w:rsidP="0094399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OUTPUT:</w:t>
      </w:r>
    </w:p>
    <w:p w:rsidR="006D084F" w:rsidRPr="00865956" w:rsidRDefault="006D084F" w:rsidP="0094399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D084F" w:rsidRPr="00865956" w:rsidRDefault="006D084F" w:rsidP="0094399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a=15 is larger</w:t>
      </w:r>
    </w:p>
    <w:p w:rsidR="006D084F" w:rsidRPr="00865956" w:rsidRDefault="006D084F" w:rsidP="0094399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D084F" w:rsidRPr="00865956" w:rsidRDefault="006D084F" w:rsidP="0094399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D084F" w:rsidRPr="00865956" w:rsidRDefault="006D084F" w:rsidP="0094399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65956" w:rsidRPr="00865956" w:rsidRDefault="00865956" w:rsidP="0094399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D084F" w:rsidRPr="00865956" w:rsidRDefault="006D084F" w:rsidP="006D08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65956">
        <w:rPr>
          <w:rFonts w:ascii="Times New Roman" w:hAnsi="Times New Roman" w:cs="Times New Roman"/>
          <w:b/>
          <w:sz w:val="32"/>
          <w:szCs w:val="32"/>
        </w:rPr>
        <w:t>Write a PHP program to check whether the given number is prime or not using for loop.</w:t>
      </w:r>
    </w:p>
    <w:p w:rsidR="006D084F" w:rsidRPr="00865956" w:rsidRDefault="006D084F" w:rsidP="006D084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html&gt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body&gt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form method="post"&gt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Enter a number: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&lt;input type="text" name="num"&gt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&lt;input type="submit" value="submit"&gt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/form&gt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/body&gt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/html&gt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?php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if($_POST)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{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$num=$_POST['num']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function prime($num)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{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for($x=2;$x&lt;$num;$x++)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{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</w:r>
      <w:r w:rsidRPr="00865956">
        <w:rPr>
          <w:rFonts w:ascii="Times New Roman" w:hAnsi="Times New Roman" w:cs="Times New Roman"/>
          <w:sz w:val="32"/>
          <w:szCs w:val="32"/>
        </w:rPr>
        <w:tab/>
        <w:t>if($num%$x==0)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</w:r>
      <w:r w:rsidRPr="00865956">
        <w:rPr>
          <w:rFonts w:ascii="Times New Roman" w:hAnsi="Times New Roman" w:cs="Times New Roman"/>
          <w:sz w:val="32"/>
          <w:szCs w:val="32"/>
        </w:rPr>
        <w:tab/>
        <w:t>{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</w:r>
      <w:r w:rsidRPr="00865956">
        <w:rPr>
          <w:rFonts w:ascii="Times New Roman" w:hAnsi="Times New Roman" w:cs="Times New Roman"/>
          <w:sz w:val="32"/>
          <w:szCs w:val="32"/>
        </w:rPr>
        <w:tab/>
      </w:r>
      <w:r w:rsidRPr="00865956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</w:r>
      <w:r w:rsidRPr="00865956">
        <w:rPr>
          <w:rFonts w:ascii="Times New Roman" w:hAnsi="Times New Roman" w:cs="Times New Roman"/>
          <w:sz w:val="32"/>
          <w:szCs w:val="32"/>
        </w:rPr>
        <w:tab/>
        <w:t>}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}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return 1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}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lastRenderedPageBreak/>
        <w:t>$a=prime($num)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if($a==0)</w:t>
      </w:r>
    </w:p>
    <w:p w:rsidR="0097354C" w:rsidRPr="00865956" w:rsidRDefault="0097354C" w:rsidP="0072331F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 "$num is not a prime number"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lse</w:t>
      </w:r>
    </w:p>
    <w:p w:rsidR="0097354C" w:rsidRPr="00865956" w:rsidRDefault="0097354C" w:rsidP="0072331F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 "$num is prime number"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}</w:t>
      </w:r>
    </w:p>
    <w:p w:rsidR="006D084F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?&gt;</w:t>
      </w: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7354C" w:rsidRPr="00865956" w:rsidRDefault="0097354C" w:rsidP="0097354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OUTPUT:</w:t>
      </w:r>
    </w:p>
    <w:p w:rsidR="0097354C" w:rsidRPr="00865956" w:rsidRDefault="002F38D8" w:rsidP="0097354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659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49885</wp:posOffset>
            </wp:positionV>
            <wp:extent cx="3736340" cy="84899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FB" w:rsidRPr="00865956" w:rsidRDefault="005B3D19" w:rsidP="0097354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6595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06FFB" w:rsidRPr="00865956" w:rsidRDefault="002F38D8">
      <w:pPr>
        <w:rPr>
          <w:rFonts w:ascii="Times New Roman" w:hAnsi="Times New Roman" w:cs="Times New Roman"/>
          <w:sz w:val="28"/>
          <w:szCs w:val="28"/>
        </w:rPr>
      </w:pPr>
      <w:r w:rsidRPr="008659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4772" cy="82807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1" cy="83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FFB" w:rsidRPr="00865956">
        <w:rPr>
          <w:rFonts w:ascii="Times New Roman" w:hAnsi="Times New Roman" w:cs="Times New Roman"/>
          <w:sz w:val="28"/>
          <w:szCs w:val="28"/>
        </w:rPr>
        <w:br w:type="page"/>
      </w:r>
    </w:p>
    <w:p w:rsidR="0097354C" w:rsidRPr="00865956" w:rsidRDefault="00706FFB" w:rsidP="0097354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865956">
        <w:rPr>
          <w:rFonts w:ascii="Times New Roman" w:hAnsi="Times New Roman" w:cs="Times New Roman"/>
          <w:b/>
          <w:sz w:val="32"/>
          <w:szCs w:val="32"/>
        </w:rPr>
        <w:t>.Write a PHP program to reverse a given number using while loop.</w:t>
      </w:r>
    </w:p>
    <w:p w:rsidR="00706FFB" w:rsidRPr="00865956" w:rsidRDefault="00706FFB" w:rsidP="009735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html&gt;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font face=Consolas size=30 color=red&gt;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&lt;?php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$num=156;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$revnum=0;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echo "The given number is $num&lt;br&gt;";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while($num&gt;1)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{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</w:r>
      <w:r w:rsidRPr="00865956">
        <w:rPr>
          <w:rFonts w:ascii="Times New Roman" w:hAnsi="Times New Roman" w:cs="Times New Roman"/>
          <w:sz w:val="32"/>
          <w:szCs w:val="32"/>
        </w:rPr>
        <w:tab/>
        <w:t>$rem=$num%10;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</w:r>
      <w:r w:rsidRPr="00865956">
        <w:rPr>
          <w:rFonts w:ascii="Times New Roman" w:hAnsi="Times New Roman" w:cs="Times New Roman"/>
          <w:sz w:val="32"/>
          <w:szCs w:val="32"/>
        </w:rPr>
        <w:tab/>
        <w:t>$revnum=($revnum*10)+$rem;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</w:r>
      <w:r w:rsidRPr="00865956">
        <w:rPr>
          <w:rFonts w:ascii="Times New Roman" w:hAnsi="Times New Roman" w:cs="Times New Roman"/>
          <w:sz w:val="32"/>
          <w:szCs w:val="32"/>
        </w:rPr>
        <w:tab/>
        <w:t>$num=($num/10);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}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echo "Reverse number is $revnum";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?&gt;</w:t>
      </w:r>
    </w:p>
    <w:p w:rsidR="00C43419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/font&gt;</w:t>
      </w:r>
    </w:p>
    <w:p w:rsidR="00706FFB" w:rsidRPr="00865956" w:rsidRDefault="00C43419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/html&gt;</w:t>
      </w:r>
    </w:p>
    <w:p w:rsidR="00C43419" w:rsidRPr="00865956" w:rsidRDefault="00E821B3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OUTPUT:</w:t>
      </w:r>
      <w:r w:rsidRPr="00865956">
        <w:rPr>
          <w:rFonts w:ascii="Times New Roman" w:hAnsi="Times New Roman" w:cs="Times New Roman"/>
          <w:sz w:val="32"/>
          <w:szCs w:val="32"/>
        </w:rPr>
        <w:br/>
      </w:r>
      <w:r w:rsidRPr="0086595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2805" cy="1066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CB" w:rsidRPr="00865956" w:rsidRDefault="001E74CB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E74CB" w:rsidRPr="00865956" w:rsidRDefault="001E74CB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65956" w:rsidRDefault="00865956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65956" w:rsidRDefault="00865956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65956" w:rsidRDefault="00865956" w:rsidP="00C4341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E74CB" w:rsidRDefault="001E74CB" w:rsidP="00C43419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lastRenderedPageBreak/>
        <w:t>4</w:t>
      </w:r>
      <w:r w:rsidRPr="00865956">
        <w:rPr>
          <w:rFonts w:ascii="Times New Roman" w:hAnsi="Times New Roman" w:cs="Times New Roman"/>
          <w:b/>
          <w:sz w:val="32"/>
          <w:szCs w:val="32"/>
        </w:rPr>
        <w:t>.Write the PHP program to print the fibonacci series using function.</w:t>
      </w:r>
    </w:p>
    <w:p w:rsidR="00865956" w:rsidRPr="00865956" w:rsidRDefault="00865956" w:rsidP="00C43419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?php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 ("&lt;h2&gt; fibbonacci series&lt;/h2&gt;");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function fib($n)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{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$f1=0;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$f2=1;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print "fibonacci series&lt;br&gt;";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echo "$f1&lt;br&gt;$f2&lt;br&gt;";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for($i=2;$i&lt;$n;$i++)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{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</w:r>
      <w:r w:rsidRPr="00865956">
        <w:rPr>
          <w:rFonts w:ascii="Times New Roman" w:hAnsi="Times New Roman" w:cs="Times New Roman"/>
          <w:sz w:val="32"/>
          <w:szCs w:val="32"/>
        </w:rPr>
        <w:tab/>
        <w:t>$f3=$f1+$f2;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</w:r>
      <w:r w:rsidRPr="00865956">
        <w:rPr>
          <w:rFonts w:ascii="Times New Roman" w:hAnsi="Times New Roman" w:cs="Times New Roman"/>
          <w:sz w:val="32"/>
          <w:szCs w:val="32"/>
        </w:rPr>
        <w:tab/>
        <w:t>echo "$f3&lt;br&gt;";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</w:r>
      <w:r w:rsidRPr="00865956">
        <w:rPr>
          <w:rFonts w:ascii="Times New Roman" w:hAnsi="Times New Roman" w:cs="Times New Roman"/>
          <w:sz w:val="32"/>
          <w:szCs w:val="32"/>
        </w:rPr>
        <w:tab/>
        <w:t>$f1=$f2;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</w:r>
      <w:r w:rsidRPr="00865956">
        <w:rPr>
          <w:rFonts w:ascii="Times New Roman" w:hAnsi="Times New Roman" w:cs="Times New Roman"/>
          <w:sz w:val="32"/>
          <w:szCs w:val="32"/>
        </w:rPr>
        <w:tab/>
        <w:t>$f2=$f3;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ab/>
        <w:t>}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}</w:t>
      </w:r>
    </w:p>
    <w:p w:rsidR="003447FF" w:rsidRPr="00865956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print fib(5);</w:t>
      </w:r>
    </w:p>
    <w:p w:rsidR="001E74CB" w:rsidRDefault="003447FF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?&gt;</w:t>
      </w:r>
    </w:p>
    <w:p w:rsidR="00865956" w:rsidRPr="00865956" w:rsidRDefault="00865956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:rsidR="00E567E5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 xml:space="preserve">      </w:t>
      </w:r>
      <w:r w:rsidRPr="0086595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65956">
        <w:rPr>
          <w:noProof/>
        </w:rPr>
        <w:drawing>
          <wp:inline distT="0" distB="0" distL="0" distR="0">
            <wp:extent cx="1730735" cy="1458686"/>
            <wp:effectExtent l="19050" t="0" r="281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45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7FF" w:rsidRPr="00865956">
        <w:rPr>
          <w:rFonts w:ascii="Times New Roman" w:hAnsi="Times New Roman" w:cs="Times New Roman"/>
          <w:sz w:val="32"/>
          <w:szCs w:val="32"/>
        </w:rPr>
        <w:br/>
      </w:r>
    </w:p>
    <w:p w:rsidR="00E567E5" w:rsidRPr="00865956" w:rsidRDefault="00E567E5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567E5" w:rsidRPr="00865956" w:rsidRDefault="00E567E5" w:rsidP="003447F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447FF" w:rsidRPr="00865956" w:rsidRDefault="00E567E5" w:rsidP="00E567E5">
      <w:pPr>
        <w:rPr>
          <w:rFonts w:ascii="Times New Roman" w:hAnsi="Times New Roman" w:cs="Times New Roman"/>
          <w:b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5</w:t>
      </w:r>
      <w:r w:rsidRPr="00865956">
        <w:rPr>
          <w:rFonts w:ascii="Times New Roman" w:hAnsi="Times New Roman" w:cs="Times New Roman"/>
          <w:b/>
          <w:sz w:val="32"/>
          <w:szCs w:val="32"/>
        </w:rPr>
        <w:t>. Write a PHP program to illustrate different string functions.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&lt;?php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$str1="PHP is a SCRIPTING language";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$str2=" Sheshadripuram Degree College ";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 " The string1 is $str1";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 "&lt;br&gt;The length of the string1 is ".strlen($str1);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 "&lt;br&gt;The length of the string2 is ".strlen($str2);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 "&lt;br&gt;After trimming, string2 is: ".strlen(trim($str2));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 "&lt;br&gt;Number of words in the string1 is ".str_word_count($str1);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 "&lt;br&gt;The reverse of the string1 is ".strrev($str1);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"&lt;br&gt; String1 is in Lower case ".strtolower($str1);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"&lt;br&gt; String1 is in Upper rcase ".strtoupper($str1);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 "&lt;br&gt;After replace php in to java is ".str_replace("PHP","Java",$str1);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 "&lt;br&gt; Sub string of string1 is ".substr($str1, 18,34);</w:t>
      </w: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echo "&lt;br&gt; The language is present at ".strpos($str1,'language') ." position";</w:t>
      </w:r>
    </w:p>
    <w:p w:rsidR="00E567E5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t>?&gt;</w:t>
      </w:r>
    </w:p>
    <w:p w:rsidR="0069555A" w:rsidRDefault="0069555A" w:rsidP="00865956">
      <w:pPr>
        <w:rPr>
          <w:rFonts w:ascii="Times New Roman" w:hAnsi="Times New Roman" w:cs="Times New Roman"/>
          <w:sz w:val="32"/>
          <w:szCs w:val="32"/>
        </w:rPr>
      </w:pPr>
    </w:p>
    <w:p w:rsidR="0069555A" w:rsidRDefault="0069555A" w:rsidP="00865956">
      <w:pPr>
        <w:rPr>
          <w:rFonts w:ascii="Times New Roman" w:hAnsi="Times New Roman" w:cs="Times New Roman"/>
          <w:sz w:val="32"/>
          <w:szCs w:val="32"/>
        </w:rPr>
      </w:pPr>
    </w:p>
    <w:p w:rsidR="00865956" w:rsidRPr="00865956" w:rsidRDefault="00865956" w:rsidP="00865956">
      <w:pPr>
        <w:rPr>
          <w:rFonts w:ascii="Times New Roman" w:hAnsi="Times New Roman" w:cs="Times New Roman"/>
          <w:sz w:val="32"/>
          <w:szCs w:val="32"/>
        </w:rPr>
      </w:pPr>
      <w:r w:rsidRPr="00865956"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:rsidR="00865956" w:rsidRDefault="00865956" w:rsidP="00865956">
      <w:pPr>
        <w:rPr>
          <w:rFonts w:ascii="Times New Roman" w:hAnsi="Times New Roman" w:cs="Times New Roman"/>
        </w:rPr>
      </w:pPr>
      <w:r w:rsidRPr="00865956">
        <w:rPr>
          <w:rFonts w:ascii="Times New Roman" w:hAnsi="Times New Roman" w:cs="Times New Roman"/>
        </w:rPr>
        <w:t>The string1 is PHP is a SCRIPTING language</w:t>
      </w:r>
      <w:r w:rsidRPr="00865956">
        <w:rPr>
          <w:rFonts w:ascii="Times New Roman" w:hAnsi="Times New Roman" w:cs="Times New Roman"/>
        </w:rPr>
        <w:br/>
        <w:t>The length of the string1 is 27</w:t>
      </w:r>
      <w:r w:rsidRPr="00865956">
        <w:rPr>
          <w:rFonts w:ascii="Times New Roman" w:hAnsi="Times New Roman" w:cs="Times New Roman"/>
        </w:rPr>
        <w:br/>
        <w:t>The length of the string2 is 31</w:t>
      </w:r>
      <w:r w:rsidRPr="00865956">
        <w:rPr>
          <w:rFonts w:ascii="Times New Roman" w:hAnsi="Times New Roman" w:cs="Times New Roman"/>
        </w:rPr>
        <w:br/>
        <w:t>After trimming, string2 is: 29</w:t>
      </w:r>
      <w:r w:rsidRPr="00865956">
        <w:rPr>
          <w:rFonts w:ascii="Times New Roman" w:hAnsi="Times New Roman" w:cs="Times New Roman"/>
        </w:rPr>
        <w:br/>
        <w:t>Number of words in the string1 is 5</w:t>
      </w:r>
      <w:r w:rsidRPr="00865956">
        <w:rPr>
          <w:rFonts w:ascii="Times New Roman" w:hAnsi="Times New Roman" w:cs="Times New Roman"/>
        </w:rPr>
        <w:br/>
        <w:t>The reverse of the string1 is egaugnal GNITPIRCS a si PHP</w:t>
      </w:r>
      <w:r w:rsidRPr="00865956">
        <w:rPr>
          <w:rFonts w:ascii="Times New Roman" w:hAnsi="Times New Roman" w:cs="Times New Roman"/>
        </w:rPr>
        <w:br/>
        <w:t>String1 is in Lower case php is a scripting language</w:t>
      </w:r>
      <w:r w:rsidRPr="00865956">
        <w:rPr>
          <w:rFonts w:ascii="Times New Roman" w:hAnsi="Times New Roman" w:cs="Times New Roman"/>
        </w:rPr>
        <w:br/>
        <w:t>String1 is in Upper rcase PHP IS A SCRIPTING LANGUAGE</w:t>
      </w:r>
      <w:r w:rsidRPr="00865956">
        <w:rPr>
          <w:rFonts w:ascii="Times New Roman" w:hAnsi="Times New Roman" w:cs="Times New Roman"/>
        </w:rPr>
        <w:br/>
        <w:t>After replace php in to java is Java is a SCRIPTING language</w:t>
      </w:r>
      <w:r w:rsidRPr="00865956">
        <w:rPr>
          <w:rFonts w:ascii="Times New Roman" w:hAnsi="Times New Roman" w:cs="Times New Roman"/>
        </w:rPr>
        <w:br/>
        <w:t>Sub string of string1 is language</w:t>
      </w:r>
      <w:r w:rsidRPr="00865956">
        <w:rPr>
          <w:rFonts w:ascii="Times New Roman" w:hAnsi="Times New Roman" w:cs="Times New Roman"/>
        </w:rPr>
        <w:br/>
        <w:t>The language is present at 19 position</w:t>
      </w:r>
    </w:p>
    <w:p w:rsidR="00865956" w:rsidRDefault="00865956" w:rsidP="00865956">
      <w:pPr>
        <w:rPr>
          <w:rFonts w:ascii="Times New Roman" w:hAnsi="Times New Roman" w:cs="Times New Roman"/>
        </w:rPr>
      </w:pPr>
    </w:p>
    <w:p w:rsidR="00865956" w:rsidRDefault="00865956" w:rsidP="00865956">
      <w:pPr>
        <w:rPr>
          <w:rFonts w:ascii="Times New Roman" w:hAnsi="Times New Roman" w:cs="Times New Roman"/>
        </w:rPr>
      </w:pPr>
    </w:p>
    <w:p w:rsidR="000E0F99" w:rsidRDefault="000E0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5956" w:rsidRDefault="00865956" w:rsidP="00865956">
      <w:pPr>
        <w:rPr>
          <w:rFonts w:ascii="Times New Roman" w:hAnsi="Times New Roman" w:cs="Times New Roman"/>
        </w:rPr>
      </w:pPr>
    </w:p>
    <w:p w:rsidR="000E0F99" w:rsidRDefault="000E0F99" w:rsidP="00865956">
      <w:pPr>
        <w:rPr>
          <w:rFonts w:ascii="Times New Roman" w:hAnsi="Times New Roman" w:cs="Times New Roman"/>
          <w:b/>
          <w:sz w:val="32"/>
          <w:szCs w:val="32"/>
        </w:rPr>
      </w:pPr>
      <w:r w:rsidRPr="000E0F99">
        <w:rPr>
          <w:rFonts w:ascii="Times New Roman" w:hAnsi="Times New Roman" w:cs="Times New Roman"/>
          <w:b/>
          <w:sz w:val="32"/>
          <w:szCs w:val="32"/>
        </w:rPr>
        <w:t>6.  Write a PHP program to implement calculator using switch case.</w:t>
      </w:r>
    </w:p>
    <w:p w:rsidR="000E0F99" w:rsidRPr="000E0F99" w:rsidRDefault="000E0F99" w:rsidP="000E0F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&lt;html</w:t>
      </w:r>
      <w:r>
        <w:rPr>
          <w:rFonts w:ascii="Times New Roman" w:hAnsi="Times New Roman" w:cs="Times New Roman"/>
          <w:sz w:val="32"/>
          <w:szCs w:val="32"/>
        </w:rPr>
        <w:t>&gt;</w:t>
      </w:r>
    </w:p>
    <w:p w:rsidR="000E0F99" w:rsidRPr="000E0F99" w:rsidRDefault="000E0F99" w:rsidP="000E0F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&lt;body&gt;</w:t>
      </w:r>
    </w:p>
    <w:p w:rsidR="000E0F99" w:rsidRPr="000E0F99" w:rsidRDefault="000E0F99" w:rsidP="000E0F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&lt;form method="POST"&gt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  <w:t>&lt;h2&gt;First Number:&lt;/h2&gt;&lt;input name="num1" type="text"&gt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  <w:t>&lt;h2&gt;Second Number:&lt;/h2&gt;&lt;input name="num2" type="text"&gt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  <w:t>&lt;h2&gt;Enter operator&lt;/h2&gt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  <w:t>&lt;select name="operator"&gt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&lt;option&gt;+&lt;/option&gt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&lt;option&gt;-&lt;/option&gt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&lt;option&gt;*&lt;/option&gt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&lt;option&gt;/&lt;/option&gt;</w:t>
      </w:r>
    </w:p>
    <w:p w:rsidR="000E0F99" w:rsidRPr="000E0F99" w:rsidRDefault="000E0F99" w:rsidP="000E0F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  <w:t>&lt;/select&gt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  <w:t>&lt;input type="submit" name="sbt" value="Submit"&gt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&lt;/form&gt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&lt;/body&gt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&lt;/html&gt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&lt;?php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if(isset($_POST["sbt"]))</w:t>
      </w:r>
    </w:p>
    <w:p w:rsidR="000E0F99" w:rsidRPr="000E0F99" w:rsidRDefault="000E0F99" w:rsidP="000E0F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{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  <w:t xml:space="preserve"> $n1=$_POST["num1"]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 xml:space="preserve"> </w:t>
      </w:r>
      <w:r w:rsidRPr="000E0F99">
        <w:rPr>
          <w:rFonts w:ascii="Times New Roman" w:hAnsi="Times New Roman" w:cs="Times New Roman"/>
          <w:sz w:val="32"/>
          <w:szCs w:val="32"/>
        </w:rPr>
        <w:tab/>
        <w:t xml:space="preserve"> $n2=$_POST["num2"]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 xml:space="preserve"> </w:t>
      </w:r>
      <w:r w:rsidRPr="000E0F99">
        <w:rPr>
          <w:rFonts w:ascii="Times New Roman" w:hAnsi="Times New Roman" w:cs="Times New Roman"/>
          <w:sz w:val="32"/>
          <w:szCs w:val="32"/>
        </w:rPr>
        <w:tab/>
        <w:t xml:space="preserve"> $cal=$_POST["operator"]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lastRenderedPageBreak/>
        <w:tab/>
        <w:t>switch("$cal")</w:t>
      </w:r>
    </w:p>
    <w:p w:rsidR="000E0F99" w:rsidRPr="000E0F99" w:rsidRDefault="000E0F99" w:rsidP="000E0F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  <w:t>{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  <w:t>case "+"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$result=$n1+$n2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echo "Addition of $n1 and $n2=$result"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break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  <w:t>case "-"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$result=$n1-$n2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e</w:t>
      </w:r>
      <w:r w:rsidRPr="000E0F99">
        <w:rPr>
          <w:rFonts w:ascii="Times New Roman" w:hAnsi="Times New Roman" w:cs="Times New Roman"/>
          <w:sz w:val="32"/>
          <w:szCs w:val="32"/>
        </w:rPr>
        <w:t>cho "Subtraction of $n1 and $n2=$result"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break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  <w:t>case "*"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$result=$n1*$n2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echo "Multiplication of $n1 and $n2=$result"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break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  <w:t>case "/"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$result=$n1/$n2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echo "Division of $n1 and $n2=$result"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E0F99">
        <w:rPr>
          <w:rFonts w:ascii="Times New Roman" w:hAnsi="Times New Roman" w:cs="Times New Roman"/>
          <w:sz w:val="32"/>
          <w:szCs w:val="32"/>
        </w:rPr>
        <w:t>break;</w:t>
      </w:r>
    </w:p>
    <w:p w:rsidR="000E0F99" w:rsidRPr="000E0F99" w:rsidRDefault="000E0F99" w:rsidP="000E0F9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  <w:t>}</w:t>
      </w:r>
    </w:p>
    <w:p w:rsidR="000E0F99" w:rsidRPr="000E0F99" w:rsidRDefault="000E0F99" w:rsidP="000E0F99">
      <w:pPr>
        <w:rPr>
          <w:rFonts w:ascii="Times New Roman" w:hAnsi="Times New Roman" w:cs="Times New Roman"/>
          <w:b/>
          <w:sz w:val="32"/>
          <w:szCs w:val="32"/>
        </w:rPr>
      </w:pPr>
      <w:r w:rsidRPr="000E0F99">
        <w:rPr>
          <w:rFonts w:ascii="Times New Roman" w:hAnsi="Times New Roman" w:cs="Times New Roman"/>
          <w:b/>
          <w:sz w:val="32"/>
          <w:szCs w:val="32"/>
        </w:rPr>
        <w:t>}</w:t>
      </w:r>
    </w:p>
    <w:p w:rsidR="000E0F99" w:rsidRPr="000E0F99" w:rsidRDefault="000E0F99" w:rsidP="000E0F99">
      <w:pPr>
        <w:rPr>
          <w:rFonts w:ascii="Times New Roman" w:hAnsi="Times New Roman" w:cs="Times New Roman"/>
          <w:b/>
          <w:sz w:val="32"/>
          <w:szCs w:val="32"/>
        </w:rPr>
      </w:pPr>
      <w:r w:rsidRPr="000E0F99">
        <w:rPr>
          <w:rFonts w:ascii="Times New Roman" w:hAnsi="Times New Roman" w:cs="Times New Roman"/>
          <w:b/>
          <w:sz w:val="32"/>
          <w:szCs w:val="32"/>
        </w:rPr>
        <w:t>?&gt;</w:t>
      </w:r>
    </w:p>
    <w:p w:rsidR="000E0F99" w:rsidRPr="000E0F99" w:rsidRDefault="000E0F99" w:rsidP="000E0F99">
      <w:pPr>
        <w:rPr>
          <w:rFonts w:ascii="Times New Roman" w:hAnsi="Times New Roman" w:cs="Times New Roman"/>
          <w:b/>
          <w:sz w:val="32"/>
          <w:szCs w:val="32"/>
        </w:rPr>
      </w:pPr>
    </w:p>
    <w:p w:rsidR="000E0F99" w:rsidRDefault="000E0F99" w:rsidP="00865956">
      <w:pPr>
        <w:rPr>
          <w:rFonts w:ascii="Times New Roman" w:hAnsi="Times New Roman" w:cs="Times New Roman"/>
          <w:b/>
          <w:sz w:val="32"/>
          <w:szCs w:val="32"/>
        </w:rPr>
      </w:pPr>
    </w:p>
    <w:p w:rsidR="000E0F99" w:rsidRPr="000E0F99" w:rsidRDefault="000E0F99" w:rsidP="008659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UTPUT:</w:t>
      </w:r>
    </w:p>
    <w:p w:rsidR="000E0F99" w:rsidRPr="000E0F99" w:rsidRDefault="000E0F99" w:rsidP="008659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213995</wp:posOffset>
            </wp:positionV>
            <wp:extent cx="1852930" cy="2786380"/>
            <wp:effectExtent l="19050" t="0" r="0" b="0"/>
            <wp:wrapThrough wrapText="bothSides">
              <wp:wrapPolygon edited="0">
                <wp:start x="-222" y="0"/>
                <wp:lineTo x="-222" y="21413"/>
                <wp:lineTo x="21541" y="21413"/>
                <wp:lineTo x="21541" y="0"/>
                <wp:lineTo x="-222" y="0"/>
              </wp:wrapPolygon>
            </wp:wrapThrough>
            <wp:docPr id="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00990</wp:posOffset>
            </wp:positionV>
            <wp:extent cx="2212340" cy="2786380"/>
            <wp:effectExtent l="19050" t="0" r="0" b="0"/>
            <wp:wrapThrough wrapText="bothSides">
              <wp:wrapPolygon edited="0">
                <wp:start x="-186" y="0"/>
                <wp:lineTo x="-186" y="21413"/>
                <wp:lineTo x="21575" y="21413"/>
                <wp:lineTo x="21575" y="0"/>
                <wp:lineTo x="-186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F99" w:rsidRDefault="000E0F99" w:rsidP="00865956">
      <w:pPr>
        <w:rPr>
          <w:rFonts w:ascii="Times New Roman" w:hAnsi="Times New Roman" w:cs="Times New Roman"/>
        </w:rPr>
      </w:pPr>
    </w:p>
    <w:p w:rsidR="00865956" w:rsidRDefault="00865956" w:rsidP="00865956">
      <w:pPr>
        <w:rPr>
          <w:rFonts w:ascii="Times New Roman" w:hAnsi="Times New Roman" w:cs="Times New Roman"/>
        </w:rPr>
      </w:pPr>
    </w:p>
    <w:p w:rsidR="00865956" w:rsidRDefault="00865956" w:rsidP="00865956">
      <w:pPr>
        <w:rPr>
          <w:rFonts w:ascii="Times New Roman" w:hAnsi="Times New Roman" w:cs="Times New Roman"/>
        </w:rPr>
      </w:pPr>
    </w:p>
    <w:p w:rsidR="00865956" w:rsidRDefault="00865956" w:rsidP="00865956">
      <w:pPr>
        <w:rPr>
          <w:rFonts w:ascii="Times New Roman" w:hAnsi="Times New Roman" w:cs="Times New Roman"/>
        </w:rPr>
      </w:pPr>
    </w:p>
    <w:p w:rsidR="00865956" w:rsidRDefault="00865956" w:rsidP="00865956">
      <w:pPr>
        <w:rPr>
          <w:rFonts w:ascii="Times New Roman" w:hAnsi="Times New Roman" w:cs="Times New Roman"/>
        </w:rPr>
      </w:pPr>
    </w:p>
    <w:p w:rsidR="00865956" w:rsidRDefault="00865956" w:rsidP="00865956">
      <w:pPr>
        <w:rPr>
          <w:rFonts w:ascii="Times New Roman" w:hAnsi="Times New Roman" w:cs="Times New Roman"/>
        </w:rPr>
      </w:pPr>
    </w:p>
    <w:p w:rsidR="00865956" w:rsidRDefault="00865956" w:rsidP="00865956">
      <w:pPr>
        <w:rPr>
          <w:rFonts w:ascii="Times New Roman" w:hAnsi="Times New Roman" w:cs="Times New Roman"/>
        </w:rPr>
      </w:pPr>
    </w:p>
    <w:p w:rsidR="00865956" w:rsidRDefault="00865956" w:rsidP="00865956">
      <w:pPr>
        <w:rPr>
          <w:rFonts w:ascii="Times New Roman" w:hAnsi="Times New Roman" w:cs="Times New Roman"/>
        </w:rPr>
      </w:pPr>
    </w:p>
    <w:p w:rsidR="00865956" w:rsidRDefault="00865956" w:rsidP="00865956">
      <w:pPr>
        <w:rPr>
          <w:rFonts w:ascii="Times New Roman" w:hAnsi="Times New Roman" w:cs="Times New Roman"/>
        </w:rPr>
      </w:pPr>
    </w:p>
    <w:p w:rsidR="00AC32B7" w:rsidRDefault="00AC3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5956" w:rsidRPr="00867E9C" w:rsidRDefault="00865956" w:rsidP="00865956">
      <w:pPr>
        <w:rPr>
          <w:rFonts w:ascii="Times New Roman" w:hAnsi="Times New Roman" w:cs="Times New Roman"/>
          <w:b/>
          <w:sz w:val="32"/>
          <w:szCs w:val="32"/>
        </w:rPr>
      </w:pPr>
      <w:r w:rsidRPr="00867E9C">
        <w:rPr>
          <w:rFonts w:ascii="Times New Roman" w:hAnsi="Times New Roman" w:cs="Times New Roman"/>
          <w:b/>
          <w:sz w:val="32"/>
          <w:szCs w:val="32"/>
        </w:rPr>
        <w:lastRenderedPageBreak/>
        <w:t>7.Write a PHP program to find factorial of a number using for each loop.</w:t>
      </w:r>
    </w:p>
    <w:p w:rsidR="000E0F99" w:rsidRPr="000E0F99" w:rsidRDefault="000E0F99" w:rsidP="000E0F99">
      <w:pPr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&lt;?php</w:t>
      </w:r>
    </w:p>
    <w:p w:rsidR="000E0F99" w:rsidRPr="000E0F99" w:rsidRDefault="000E0F99" w:rsidP="000E0F99">
      <w:pPr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$n=4;</w:t>
      </w:r>
    </w:p>
    <w:p w:rsidR="000E0F99" w:rsidRPr="000E0F99" w:rsidRDefault="000E0F99" w:rsidP="000E0F99">
      <w:pPr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$fact=1;</w:t>
      </w:r>
    </w:p>
    <w:p w:rsidR="000E0F99" w:rsidRPr="000E0F99" w:rsidRDefault="000E0F99" w:rsidP="000E0F99">
      <w:pPr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$a=range(1,$n);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E0F99" w:rsidRPr="000E0F99" w:rsidRDefault="000E0F99" w:rsidP="000E0F99">
      <w:pPr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foreach($a as $val)</w:t>
      </w:r>
    </w:p>
    <w:p w:rsidR="000E0F99" w:rsidRPr="000E0F99" w:rsidRDefault="000E0F99" w:rsidP="000E0F99">
      <w:pPr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{</w:t>
      </w:r>
    </w:p>
    <w:p w:rsidR="000E0F99" w:rsidRPr="000E0F99" w:rsidRDefault="000E0F99" w:rsidP="000E0F99">
      <w:pPr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ab/>
        <w:t>$fact=$fact*$val;</w:t>
      </w:r>
    </w:p>
    <w:p w:rsidR="000E0F99" w:rsidRPr="000E0F99" w:rsidRDefault="000E0F99" w:rsidP="000E0F99">
      <w:pPr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}</w:t>
      </w:r>
    </w:p>
    <w:p w:rsidR="000E0F99" w:rsidRPr="000E0F99" w:rsidRDefault="000E0F99" w:rsidP="000E0F99">
      <w:pPr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echo "the factorial of $n is $fact";</w:t>
      </w:r>
    </w:p>
    <w:p w:rsidR="000E0F99" w:rsidRDefault="000E0F99" w:rsidP="000E0F99">
      <w:pPr>
        <w:rPr>
          <w:rFonts w:ascii="Times New Roman" w:hAnsi="Times New Roman" w:cs="Times New Roman"/>
          <w:sz w:val="32"/>
          <w:szCs w:val="32"/>
        </w:rPr>
      </w:pPr>
      <w:r w:rsidRPr="000E0F99">
        <w:rPr>
          <w:rFonts w:ascii="Times New Roman" w:hAnsi="Times New Roman" w:cs="Times New Roman"/>
          <w:sz w:val="32"/>
          <w:szCs w:val="32"/>
        </w:rPr>
        <w:t>?&gt;</w:t>
      </w:r>
    </w:p>
    <w:p w:rsidR="000E0F99" w:rsidRDefault="000E0F99" w:rsidP="000E0F99">
      <w:pPr>
        <w:rPr>
          <w:rFonts w:ascii="Times New Roman" w:hAnsi="Times New Roman" w:cs="Times New Roman"/>
          <w:sz w:val="32"/>
          <w:szCs w:val="32"/>
        </w:rPr>
      </w:pPr>
    </w:p>
    <w:p w:rsidR="000E0F99" w:rsidRDefault="000E0F99" w:rsidP="000E0F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:rsidR="000E0F99" w:rsidRDefault="000E0F99" w:rsidP="000E0F99">
      <w:r>
        <w:t>the factorial of 4 is 24</w:t>
      </w:r>
    </w:p>
    <w:p w:rsidR="000E0F99" w:rsidRDefault="000E0F99" w:rsidP="000E0F99"/>
    <w:p w:rsidR="00867E9C" w:rsidRDefault="00867E9C" w:rsidP="00867E9C">
      <w:pPr>
        <w:rPr>
          <w:rFonts w:ascii="Times New Roman" w:hAnsi="Times New Roman" w:cs="Times New Roman"/>
          <w:b/>
          <w:sz w:val="32"/>
          <w:szCs w:val="32"/>
        </w:rPr>
      </w:pPr>
    </w:p>
    <w:p w:rsidR="00867E9C" w:rsidRDefault="00867E9C" w:rsidP="00867E9C">
      <w:pPr>
        <w:rPr>
          <w:rFonts w:ascii="Times New Roman" w:hAnsi="Times New Roman" w:cs="Times New Roman"/>
          <w:b/>
          <w:sz w:val="32"/>
          <w:szCs w:val="32"/>
        </w:rPr>
      </w:pPr>
    </w:p>
    <w:p w:rsidR="00867E9C" w:rsidRDefault="00867E9C" w:rsidP="00867E9C">
      <w:pPr>
        <w:rPr>
          <w:rFonts w:ascii="Times New Roman" w:hAnsi="Times New Roman" w:cs="Times New Roman"/>
          <w:b/>
          <w:sz w:val="32"/>
          <w:szCs w:val="32"/>
        </w:rPr>
      </w:pPr>
    </w:p>
    <w:p w:rsidR="00867E9C" w:rsidRDefault="00867E9C" w:rsidP="00867E9C">
      <w:pPr>
        <w:rPr>
          <w:rFonts w:ascii="Times New Roman" w:hAnsi="Times New Roman" w:cs="Times New Roman"/>
          <w:b/>
          <w:sz w:val="32"/>
          <w:szCs w:val="32"/>
        </w:rPr>
      </w:pPr>
    </w:p>
    <w:p w:rsidR="00867E9C" w:rsidRDefault="00867E9C" w:rsidP="00867E9C">
      <w:pPr>
        <w:rPr>
          <w:rFonts w:ascii="Times New Roman" w:hAnsi="Times New Roman" w:cs="Times New Roman"/>
          <w:b/>
          <w:sz w:val="32"/>
          <w:szCs w:val="32"/>
        </w:rPr>
      </w:pPr>
    </w:p>
    <w:p w:rsidR="00867E9C" w:rsidRDefault="00867E9C" w:rsidP="00867E9C">
      <w:pPr>
        <w:rPr>
          <w:rFonts w:ascii="Times New Roman" w:hAnsi="Times New Roman" w:cs="Times New Roman"/>
          <w:b/>
          <w:sz w:val="32"/>
          <w:szCs w:val="32"/>
        </w:rPr>
      </w:pPr>
    </w:p>
    <w:p w:rsidR="00867E9C" w:rsidRPr="00867E9C" w:rsidRDefault="00867E9C" w:rsidP="00867E9C">
      <w:pPr>
        <w:rPr>
          <w:rFonts w:ascii="Times New Roman" w:hAnsi="Times New Roman" w:cs="Times New Roman"/>
          <w:b/>
          <w:sz w:val="32"/>
          <w:szCs w:val="32"/>
        </w:rPr>
      </w:pPr>
      <w:r w:rsidRPr="00867E9C">
        <w:rPr>
          <w:rFonts w:ascii="Times New Roman" w:hAnsi="Times New Roman" w:cs="Times New Roman"/>
          <w:b/>
          <w:sz w:val="32"/>
          <w:szCs w:val="32"/>
        </w:rPr>
        <w:t>8.Write a PHP program to sort the given array.</w:t>
      </w:r>
    </w:p>
    <w:p w:rsidR="00867E9C" w:rsidRPr="00867E9C" w:rsidRDefault="00867E9C" w:rsidP="00867E9C">
      <w:pPr>
        <w:rPr>
          <w:rFonts w:ascii="Times New Roman" w:hAnsi="Times New Roman" w:cs="Times New Roman"/>
          <w:sz w:val="32"/>
          <w:szCs w:val="32"/>
        </w:rPr>
      </w:pPr>
      <w:r w:rsidRPr="00867E9C">
        <w:rPr>
          <w:rFonts w:ascii="Times New Roman" w:hAnsi="Times New Roman" w:cs="Times New Roman"/>
          <w:sz w:val="32"/>
          <w:szCs w:val="32"/>
        </w:rPr>
        <w:t>&lt;?php</w:t>
      </w:r>
    </w:p>
    <w:p w:rsidR="00867E9C" w:rsidRPr="00867E9C" w:rsidRDefault="00867E9C" w:rsidP="00867E9C">
      <w:pPr>
        <w:rPr>
          <w:rFonts w:ascii="Times New Roman" w:hAnsi="Times New Roman" w:cs="Times New Roman"/>
          <w:sz w:val="32"/>
          <w:szCs w:val="32"/>
        </w:rPr>
      </w:pPr>
      <w:r w:rsidRPr="00867E9C">
        <w:rPr>
          <w:rFonts w:ascii="Times New Roman" w:hAnsi="Times New Roman" w:cs="Times New Roman"/>
          <w:sz w:val="32"/>
          <w:szCs w:val="32"/>
        </w:rPr>
        <w:t>$cars=array("volovo","bmw","toyoto","xyz");</w:t>
      </w:r>
    </w:p>
    <w:p w:rsidR="00867E9C" w:rsidRPr="00867E9C" w:rsidRDefault="00867E9C" w:rsidP="00867E9C">
      <w:pPr>
        <w:rPr>
          <w:rFonts w:ascii="Times New Roman" w:hAnsi="Times New Roman" w:cs="Times New Roman"/>
          <w:sz w:val="32"/>
          <w:szCs w:val="32"/>
        </w:rPr>
      </w:pPr>
      <w:r w:rsidRPr="00867E9C">
        <w:rPr>
          <w:rFonts w:ascii="Times New Roman" w:hAnsi="Times New Roman" w:cs="Times New Roman"/>
          <w:sz w:val="32"/>
          <w:szCs w:val="32"/>
        </w:rPr>
        <w:t>sort($cars);</w:t>
      </w:r>
    </w:p>
    <w:p w:rsidR="00867E9C" w:rsidRPr="00867E9C" w:rsidRDefault="00867E9C" w:rsidP="00867E9C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67E9C">
        <w:rPr>
          <w:rFonts w:ascii="Times New Roman" w:hAnsi="Times New Roman" w:cs="Times New Roman"/>
          <w:sz w:val="32"/>
          <w:szCs w:val="32"/>
        </w:rPr>
        <w:t>for($i=0;$i&lt;count($cars);$i++)</w:t>
      </w:r>
    </w:p>
    <w:p w:rsidR="00867E9C" w:rsidRPr="00867E9C" w:rsidRDefault="00867E9C" w:rsidP="00867E9C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867E9C">
        <w:rPr>
          <w:rFonts w:ascii="Times New Roman" w:hAnsi="Times New Roman" w:cs="Times New Roman"/>
          <w:sz w:val="32"/>
          <w:szCs w:val="32"/>
        </w:rPr>
        <w:t>echo "$cars[$i]&lt;br&gt;";</w:t>
      </w:r>
    </w:p>
    <w:p w:rsidR="000E0F99" w:rsidRPr="00867E9C" w:rsidRDefault="00867E9C" w:rsidP="00867E9C">
      <w:pPr>
        <w:rPr>
          <w:rFonts w:ascii="Times New Roman" w:hAnsi="Times New Roman" w:cs="Times New Roman"/>
          <w:sz w:val="32"/>
          <w:szCs w:val="32"/>
        </w:rPr>
      </w:pPr>
      <w:r w:rsidRPr="00867E9C">
        <w:rPr>
          <w:rFonts w:ascii="Times New Roman" w:hAnsi="Times New Roman" w:cs="Times New Roman"/>
          <w:sz w:val="32"/>
          <w:szCs w:val="32"/>
        </w:rPr>
        <w:t>?&gt;</w:t>
      </w:r>
    </w:p>
    <w:p w:rsidR="000E0F99" w:rsidRDefault="00867E9C" w:rsidP="00867E9C">
      <w:pPr>
        <w:jc w:val="center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>OR</w:t>
      </w:r>
      <w:r w:rsidR="0069555A">
        <w:rPr>
          <w:rFonts w:ascii="Times New Roman" w:hAnsi="Times New Roman" w:cs="Times New Roman"/>
          <w:sz w:val="40"/>
          <w:szCs w:val="40"/>
        </w:rPr>
        <w:t xml:space="preserve"> Using Bubble sort</w:t>
      </w:r>
    </w:p>
    <w:p w:rsidR="00867E9C" w:rsidRP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>&lt;?php</w:t>
      </w:r>
    </w:p>
    <w:p w:rsid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>$a=array(3,7,4,6,5);</w:t>
      </w:r>
    </w:p>
    <w:p w:rsidR="00867E9C" w:rsidRP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>echo "the given array is&lt;br&gt;";</w:t>
      </w:r>
    </w:p>
    <w:p w:rsidR="00867E9C" w:rsidRP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>foreach($a as $val)</w:t>
      </w:r>
    </w:p>
    <w:p w:rsidR="00867E9C" w:rsidRP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>echo "$val&lt;br&gt;";</w:t>
      </w:r>
    </w:p>
    <w:p w:rsidR="00867E9C" w:rsidRP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>for($i=0;$i&lt;count($a);$i++)</w:t>
      </w:r>
    </w:p>
    <w:p w:rsidR="00867E9C" w:rsidRP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>{</w:t>
      </w:r>
    </w:p>
    <w:p w:rsidR="00867E9C" w:rsidRP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ab/>
        <w:t>for($j=0;$j&lt;=count($a)-1;$j++)</w:t>
      </w:r>
    </w:p>
    <w:p w:rsidR="00867E9C" w:rsidRP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ab/>
        <w:t>{</w:t>
      </w:r>
    </w:p>
    <w:p w:rsidR="00867E9C" w:rsidRP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ab/>
      </w:r>
      <w:r w:rsidRPr="00867E9C">
        <w:rPr>
          <w:rFonts w:ascii="Times New Roman" w:hAnsi="Times New Roman" w:cs="Times New Roman"/>
          <w:sz w:val="40"/>
          <w:szCs w:val="40"/>
        </w:rPr>
        <w:tab/>
        <w:t>if($a[$i]&lt;$a[$j])</w:t>
      </w:r>
    </w:p>
    <w:p w:rsidR="00867E9C" w:rsidRP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ab/>
      </w:r>
      <w:r w:rsidRPr="00867E9C">
        <w:rPr>
          <w:rFonts w:ascii="Times New Roman" w:hAnsi="Times New Roman" w:cs="Times New Roman"/>
          <w:sz w:val="40"/>
          <w:szCs w:val="40"/>
        </w:rPr>
        <w:tab/>
        <w:t>{</w:t>
      </w:r>
    </w:p>
    <w:p w:rsidR="00867E9C" w:rsidRP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ab/>
      </w:r>
      <w:r w:rsidRPr="00867E9C">
        <w:rPr>
          <w:rFonts w:ascii="Times New Roman" w:hAnsi="Times New Roman" w:cs="Times New Roman"/>
          <w:sz w:val="40"/>
          <w:szCs w:val="40"/>
        </w:rPr>
        <w:tab/>
      </w:r>
      <w:r w:rsidRPr="00867E9C">
        <w:rPr>
          <w:rFonts w:ascii="Times New Roman" w:hAnsi="Times New Roman" w:cs="Times New Roman"/>
          <w:sz w:val="40"/>
          <w:szCs w:val="40"/>
        </w:rPr>
        <w:tab/>
        <w:t>$temp=$a[$i];</w:t>
      </w:r>
    </w:p>
    <w:p w:rsidR="00867E9C" w:rsidRP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ab/>
      </w:r>
      <w:r w:rsidRPr="00867E9C">
        <w:rPr>
          <w:rFonts w:ascii="Times New Roman" w:hAnsi="Times New Roman" w:cs="Times New Roman"/>
          <w:sz w:val="40"/>
          <w:szCs w:val="40"/>
        </w:rPr>
        <w:tab/>
      </w:r>
      <w:r w:rsidRPr="00867E9C">
        <w:rPr>
          <w:rFonts w:ascii="Times New Roman" w:hAnsi="Times New Roman" w:cs="Times New Roman"/>
          <w:sz w:val="40"/>
          <w:szCs w:val="40"/>
        </w:rPr>
        <w:tab/>
        <w:t>$a[$i]=$a[$j];</w:t>
      </w:r>
    </w:p>
    <w:p w:rsidR="00867E9C" w:rsidRPr="00867E9C" w:rsidRDefault="00867E9C" w:rsidP="00867E9C">
      <w:pPr>
        <w:suppressLineNumbers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ab/>
      </w:r>
      <w:r w:rsidRPr="00867E9C">
        <w:rPr>
          <w:rFonts w:ascii="Times New Roman" w:hAnsi="Times New Roman" w:cs="Times New Roman"/>
          <w:sz w:val="40"/>
          <w:szCs w:val="40"/>
        </w:rPr>
        <w:tab/>
      </w:r>
      <w:r w:rsidRPr="00867E9C">
        <w:rPr>
          <w:rFonts w:ascii="Times New Roman" w:hAnsi="Times New Roman" w:cs="Times New Roman"/>
          <w:sz w:val="40"/>
          <w:szCs w:val="40"/>
        </w:rPr>
        <w:tab/>
        <w:t>$a[$j]=$temp;</w:t>
      </w:r>
    </w:p>
    <w:p w:rsidR="00867E9C" w:rsidRPr="00867E9C" w:rsidRDefault="00867E9C" w:rsidP="00867E9C">
      <w:pPr>
        <w:suppressLineNumbers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ab/>
      </w:r>
      <w:r w:rsidRPr="00867E9C">
        <w:rPr>
          <w:rFonts w:ascii="Times New Roman" w:hAnsi="Times New Roman" w:cs="Times New Roman"/>
          <w:sz w:val="40"/>
          <w:szCs w:val="40"/>
        </w:rPr>
        <w:tab/>
        <w:t>}</w:t>
      </w:r>
    </w:p>
    <w:p w:rsidR="00867E9C" w:rsidRPr="00867E9C" w:rsidRDefault="00867E9C" w:rsidP="00867E9C">
      <w:pPr>
        <w:suppressLineNumbers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lastRenderedPageBreak/>
        <w:tab/>
        <w:t>}</w:t>
      </w:r>
    </w:p>
    <w:p w:rsidR="00867E9C" w:rsidRPr="00867E9C" w:rsidRDefault="00867E9C" w:rsidP="00867E9C">
      <w:pPr>
        <w:suppressLineNumbers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>}</w:t>
      </w:r>
    </w:p>
    <w:p w:rsidR="00867E9C" w:rsidRPr="00867E9C" w:rsidRDefault="00867E9C" w:rsidP="00867E9C">
      <w:pPr>
        <w:suppressLineNumbers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>echo "The sorted array is&lt;br&gt;";</w:t>
      </w:r>
    </w:p>
    <w:p w:rsidR="00867E9C" w:rsidRPr="00867E9C" w:rsidRDefault="00867E9C" w:rsidP="00867E9C">
      <w:pPr>
        <w:suppressLineNumbers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>for($i=0;$i&lt;count($a);$i++)</w:t>
      </w:r>
    </w:p>
    <w:p w:rsidR="00867E9C" w:rsidRPr="00867E9C" w:rsidRDefault="00867E9C" w:rsidP="00867E9C">
      <w:pPr>
        <w:suppressLineNumbers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>echo "$a[$i]&lt;br&gt;";</w:t>
      </w:r>
    </w:p>
    <w:p w:rsidR="00867E9C" w:rsidRPr="00867E9C" w:rsidRDefault="00867E9C" w:rsidP="00867E9C">
      <w:pPr>
        <w:suppressLineNumbers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67E9C">
        <w:rPr>
          <w:rFonts w:ascii="Times New Roman" w:hAnsi="Times New Roman" w:cs="Times New Roman"/>
          <w:sz w:val="40"/>
          <w:szCs w:val="40"/>
        </w:rPr>
        <w:t>?&gt;</w:t>
      </w:r>
    </w:p>
    <w:p w:rsidR="000E0F99" w:rsidRDefault="000E0F99" w:rsidP="00867E9C">
      <w:pPr>
        <w:suppressLineNumbers/>
        <w:spacing w:line="240" w:lineRule="auto"/>
      </w:pPr>
    </w:p>
    <w:p w:rsidR="000E0F99" w:rsidRDefault="00DF4E71" w:rsidP="000E0F99">
      <w:pPr>
        <w:rPr>
          <w:rFonts w:ascii="Times New Roman" w:hAnsi="Times New Roman" w:cs="Times New Roman"/>
          <w:b/>
          <w:sz w:val="32"/>
          <w:szCs w:val="32"/>
        </w:rPr>
      </w:pPr>
      <w:r w:rsidRPr="00DF4E71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69555A" w:rsidRDefault="00DF4E71" w:rsidP="000E0F99">
      <w:r>
        <w:t>the given array is</w:t>
      </w:r>
      <w:r>
        <w:br/>
        <w:t>3</w:t>
      </w:r>
      <w:r>
        <w:br/>
        <w:t>7</w:t>
      </w:r>
      <w:r>
        <w:br/>
        <w:t>4</w:t>
      </w:r>
      <w:r>
        <w:br/>
        <w:t>6</w:t>
      </w:r>
      <w:r w:rsidR="0069555A">
        <w:br/>
        <w:t>5</w:t>
      </w:r>
      <w:r w:rsidR="0069555A">
        <w:br/>
        <w:t>The sorted array is</w:t>
      </w:r>
      <w:r w:rsidR="0069555A">
        <w:br/>
        <w:t>3</w:t>
      </w:r>
      <w:r w:rsidR="0069555A">
        <w:br/>
        <w:t>4</w:t>
      </w:r>
      <w:r w:rsidR="0069555A">
        <w:br/>
        <w:t>5</w:t>
      </w:r>
      <w:r w:rsidR="0069555A">
        <w:br/>
        <w:t>6</w:t>
      </w:r>
      <w:r w:rsidR="0069555A">
        <w:br/>
        <w:t>7</w:t>
      </w:r>
    </w:p>
    <w:sectPr w:rsidR="0069555A" w:rsidSect="008700A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B08" w:rsidRDefault="00C33B08" w:rsidP="00A351C0">
      <w:pPr>
        <w:spacing w:after="0" w:line="240" w:lineRule="auto"/>
      </w:pPr>
      <w:r>
        <w:separator/>
      </w:r>
    </w:p>
  </w:endnote>
  <w:endnote w:type="continuationSeparator" w:id="1">
    <w:p w:rsidR="00C33B08" w:rsidRDefault="00C33B08" w:rsidP="00A3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C0" w:rsidRDefault="00A351C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DC, Dept Of BCA, TUMAKURU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 </w:t>
    </w:r>
    <w:fldSimple w:instr=" PAGE   \* MERGEFORMAT ">
      <w:r w:rsidR="0069555A" w:rsidRPr="0069555A">
        <w:rPr>
          <w:rFonts w:asciiTheme="majorHAnsi" w:hAnsiTheme="majorHAnsi"/>
          <w:noProof/>
        </w:rPr>
        <w:t>13</w:t>
      </w:r>
    </w:fldSimple>
  </w:p>
  <w:p w:rsidR="00A351C0" w:rsidRDefault="00A351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B08" w:rsidRDefault="00C33B08" w:rsidP="00A351C0">
      <w:pPr>
        <w:spacing w:after="0" w:line="240" w:lineRule="auto"/>
      </w:pPr>
      <w:r>
        <w:separator/>
      </w:r>
    </w:p>
  </w:footnote>
  <w:footnote w:type="continuationSeparator" w:id="1">
    <w:p w:rsidR="00C33B08" w:rsidRDefault="00C33B08" w:rsidP="00A35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C0" w:rsidRPr="00A351C0" w:rsidRDefault="00854237">
    <w:pPr>
      <w:pStyle w:val="Header"/>
    </w:pPr>
    <w:sdt>
      <w:sdtPr>
        <w:id w:val="254623551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4924064" o:spid="_x0000_s2050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DC"/>
              <w10:wrap anchorx="margin" anchory="margin"/>
            </v:shape>
          </w:pict>
        </w:r>
      </w:sdtContent>
    </w:sdt>
    <w:r w:rsidR="00A351C0">
      <w:t>PHP LAB MANUAL</w:t>
    </w:r>
    <w:r w:rsidR="00A351C0">
      <w:ptab w:relativeTo="margin" w:alignment="center" w:leader="none"/>
    </w:r>
    <w:r w:rsidR="00A351C0">
      <w:ptab w:relativeTo="margin" w:alignment="right" w:leader="none"/>
    </w:r>
    <w:r w:rsidR="00A351C0">
      <w:t>5</w:t>
    </w:r>
    <w:r w:rsidR="00A351C0" w:rsidRPr="00A351C0">
      <w:rPr>
        <w:vertAlign w:val="superscript"/>
      </w:rPr>
      <w:t>TH</w:t>
    </w:r>
    <w:r w:rsidR="00A351C0">
      <w:rPr>
        <w:vertAlign w:val="superscript"/>
      </w:rPr>
      <w:t xml:space="preserve">  </w:t>
    </w:r>
    <w:r w:rsidR="00A351C0">
      <w:t>S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D60D3"/>
    <w:multiLevelType w:val="hybridMultilevel"/>
    <w:tmpl w:val="89840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1C0"/>
    <w:rsid w:val="000E0F99"/>
    <w:rsid w:val="001401DF"/>
    <w:rsid w:val="001E74CB"/>
    <w:rsid w:val="00267CB6"/>
    <w:rsid w:val="002F38D8"/>
    <w:rsid w:val="003447FF"/>
    <w:rsid w:val="00366EED"/>
    <w:rsid w:val="004402DB"/>
    <w:rsid w:val="005B3D19"/>
    <w:rsid w:val="0069555A"/>
    <w:rsid w:val="006D084F"/>
    <w:rsid w:val="006E4D3E"/>
    <w:rsid w:val="00706FFB"/>
    <w:rsid w:val="0072331F"/>
    <w:rsid w:val="00771B4B"/>
    <w:rsid w:val="00854237"/>
    <w:rsid w:val="00865956"/>
    <w:rsid w:val="00867E9C"/>
    <w:rsid w:val="008700A8"/>
    <w:rsid w:val="00943999"/>
    <w:rsid w:val="0097354C"/>
    <w:rsid w:val="00A351C0"/>
    <w:rsid w:val="00AC32B7"/>
    <w:rsid w:val="00B34961"/>
    <w:rsid w:val="00C33B08"/>
    <w:rsid w:val="00C43419"/>
    <w:rsid w:val="00DF4E71"/>
    <w:rsid w:val="00E567E5"/>
    <w:rsid w:val="00E8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1C0"/>
  </w:style>
  <w:style w:type="paragraph" w:styleId="Footer">
    <w:name w:val="footer"/>
    <w:basedOn w:val="Normal"/>
    <w:link w:val="FooterChar"/>
    <w:uiPriority w:val="99"/>
    <w:unhideWhenUsed/>
    <w:rsid w:val="00A3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C0"/>
  </w:style>
  <w:style w:type="paragraph" w:styleId="BalloonText">
    <w:name w:val="Balloon Text"/>
    <w:basedOn w:val="Normal"/>
    <w:link w:val="BalloonTextChar"/>
    <w:uiPriority w:val="99"/>
    <w:semiHidden/>
    <w:unhideWhenUsed/>
    <w:rsid w:val="00A3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CE2E-8228-4EBA-AD64-3176CC28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9-08-20T13:26:00Z</dcterms:created>
  <dcterms:modified xsi:type="dcterms:W3CDTF">2019-08-22T07:23:00Z</dcterms:modified>
</cp:coreProperties>
</file>